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6E47A330" w:rsidR="000746C5" w:rsidRPr="005C693F" w:rsidRDefault="0094765C" w:rsidP="005C693F">
      <w:pPr>
        <w:spacing w:after="336"/>
        <w:jc w:val="right"/>
        <w:rPr>
          <w:lang w:bidi="ar-SA"/>
        </w:rPr>
      </w:pPr>
      <w:r w:rsidRPr="007D2438">
        <w:t xml:space="preserve">Załącznik nr 4 do zarządzenia nr 189/2025 </w:t>
      </w: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9DB4882" w:rsidR="00363F81" w:rsidRPr="00CA6248" w:rsidRDefault="00363F81" w:rsidP="00E24527">
      <w:pPr>
        <w:pStyle w:val="Tekstpodstawowy"/>
        <w:tabs>
          <w:tab w:val="left" w:leader="dot" w:pos="10065"/>
        </w:tabs>
        <w:spacing w:line="360" w:lineRule="auto"/>
        <w:ind w:left="425"/>
        <w:rPr>
          <w:rFonts w:asciiTheme="minorHAnsi" w:hAnsiTheme="minorHAnsi" w:cstheme="minorHAnsi"/>
          <w:iCs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</w:t>
      </w:r>
      <w:r w:rsidRPr="00CA6248">
        <w:rPr>
          <w:rFonts w:asciiTheme="minorHAnsi" w:hAnsiTheme="minorHAnsi" w:cstheme="minorHAnsi"/>
          <w:iCs/>
          <w:sz w:val="24"/>
          <w:szCs w:val="24"/>
        </w:rPr>
        <w:t>):</w:t>
      </w:r>
      <w:r w:rsidR="009533F4" w:rsidRPr="00CA6248">
        <w:rPr>
          <w:rFonts w:asciiTheme="minorHAnsi" w:hAnsiTheme="minorHAnsi" w:cstheme="minorHAnsi"/>
          <w:sz w:val="24"/>
          <w:szCs w:val="24"/>
        </w:rPr>
        <w:t xml:space="preserve"> </w:t>
      </w:r>
      <w:r w:rsidR="00CA6248" w:rsidRPr="00CA6248">
        <w:rPr>
          <w:rFonts w:asciiTheme="minorHAnsi" w:eastAsia="Arial Unicode MS" w:hAnsiTheme="minorHAnsi" w:cstheme="minorHAnsi"/>
          <w:sz w:val="24"/>
          <w:szCs w:val="24"/>
          <w:lang w:val="pl" w:bidi="ar-SA"/>
        </w:rPr>
        <w:t>0112-3PPW-PKO4-DPOJ/BPKJG</w:t>
      </w:r>
    </w:p>
    <w:p w14:paraId="43134346" w14:textId="3F7C9EEA" w:rsidR="004501ED" w:rsidRPr="00CA6248" w:rsidRDefault="004838B3" w:rsidP="00392273">
      <w:pPr>
        <w:pStyle w:val="Nagwek3"/>
        <w:spacing w:before="0" w:line="360" w:lineRule="auto"/>
        <w:ind w:left="426"/>
        <w:jc w:val="both"/>
        <w:rPr>
          <w:rFonts w:asciiTheme="minorHAnsi" w:hAnsiTheme="minorHAnsi" w:cstheme="minorHAnsi"/>
          <w:b/>
          <w:bCs/>
          <w:color w:val="auto"/>
        </w:rPr>
      </w:pPr>
      <w:r w:rsidRPr="00CA6248">
        <w:rPr>
          <w:rFonts w:asciiTheme="minorHAnsi" w:hAnsiTheme="minorHAnsi" w:cstheme="minorHAnsi"/>
          <w:b/>
          <w:bCs/>
          <w:color w:val="auto"/>
        </w:rPr>
        <w:t xml:space="preserve">Nazwa przedmiotu </w:t>
      </w:r>
      <w:bookmarkStart w:id="0" w:name="_Hlk210305669"/>
      <w:r w:rsidRPr="00CA6248">
        <w:rPr>
          <w:rFonts w:asciiTheme="minorHAnsi" w:hAnsiTheme="minorHAnsi" w:cstheme="minorHAnsi"/>
          <w:b/>
          <w:bCs/>
          <w:color w:val="auto"/>
        </w:rPr>
        <w:t xml:space="preserve">(zajęć) </w:t>
      </w:r>
      <w:bookmarkEnd w:id="0"/>
      <w:r w:rsidRPr="00CA6248">
        <w:rPr>
          <w:rFonts w:asciiTheme="minorHAnsi" w:hAnsiTheme="minorHAnsi" w:cstheme="minorHAnsi"/>
          <w:b/>
          <w:bCs/>
          <w:color w:val="auto"/>
        </w:rPr>
        <w:t>w języku polskim:</w:t>
      </w:r>
      <w:r w:rsidR="009533F4" w:rsidRPr="00CA6248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A6248" w:rsidRPr="00CA6248">
        <w:rPr>
          <w:rFonts w:asciiTheme="minorHAnsi" w:hAnsiTheme="minorHAnsi" w:cstheme="minorHAnsi"/>
          <w:b/>
          <w:bCs/>
          <w:color w:val="auto"/>
        </w:rPr>
        <w:t xml:space="preserve">Diagnozowanie potencjału osobowego jednostki                                             </w:t>
      </w:r>
    </w:p>
    <w:p w14:paraId="274BA5FF" w14:textId="2F21AF49" w:rsidR="004838B3" w:rsidRPr="00CA6248" w:rsidRDefault="004838B3" w:rsidP="00392273">
      <w:pPr>
        <w:pStyle w:val="Styl1"/>
        <w:spacing w:before="0"/>
        <w:ind w:left="426"/>
        <w:jc w:val="both"/>
        <w:rPr>
          <w:rFonts w:asciiTheme="minorHAnsi" w:hAnsiTheme="minorHAnsi" w:cstheme="minorHAnsi"/>
          <w:b/>
          <w:bCs/>
          <w:i w:val="0"/>
          <w:iCs/>
        </w:rPr>
      </w:pPr>
      <w:r w:rsidRPr="00CA6248">
        <w:rPr>
          <w:rFonts w:asciiTheme="minorHAnsi" w:hAnsiTheme="minorHAnsi" w:cstheme="minorHAnsi"/>
          <w:b/>
          <w:bCs/>
          <w:i w:val="0"/>
          <w:iCs/>
        </w:rPr>
        <w:t>Nazwa przedmiotu (zajęć) w języku angielskim:</w:t>
      </w:r>
      <w:r w:rsidR="009533F4" w:rsidRPr="00CA624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A6248" w:rsidRPr="00CA6248">
        <w:rPr>
          <w:rFonts w:asciiTheme="minorHAnsi" w:eastAsia="Arial Unicode MS" w:hAnsiTheme="minorHAnsi" w:cstheme="minorHAnsi"/>
          <w:b/>
          <w:bCs/>
          <w:i w:val="0"/>
          <w:iCs/>
          <w:lang w:bidi="ar-SA"/>
        </w:rPr>
        <w:t>Diagnosing</w:t>
      </w:r>
      <w:proofErr w:type="spellEnd"/>
      <w:r w:rsidR="00CA6248" w:rsidRPr="00CA6248">
        <w:rPr>
          <w:rFonts w:asciiTheme="minorHAnsi" w:eastAsia="Arial Unicode MS" w:hAnsiTheme="minorHAnsi" w:cstheme="minorHAnsi"/>
          <w:b/>
          <w:bCs/>
          <w:i w:val="0"/>
          <w:iCs/>
          <w:lang w:bidi="ar-SA"/>
        </w:rPr>
        <w:t xml:space="preserve"> </w:t>
      </w:r>
      <w:proofErr w:type="spellStart"/>
      <w:r w:rsidR="00CA6248" w:rsidRPr="00CA6248">
        <w:rPr>
          <w:rFonts w:asciiTheme="minorHAnsi" w:eastAsia="Arial Unicode MS" w:hAnsiTheme="minorHAnsi" w:cstheme="minorHAnsi"/>
          <w:b/>
          <w:bCs/>
          <w:i w:val="0"/>
          <w:iCs/>
          <w:lang w:bidi="ar-SA"/>
        </w:rPr>
        <w:t>an</w:t>
      </w:r>
      <w:proofErr w:type="spellEnd"/>
      <w:r w:rsidR="00CA6248" w:rsidRPr="00CA6248">
        <w:rPr>
          <w:rFonts w:asciiTheme="minorHAnsi" w:eastAsia="Arial Unicode MS" w:hAnsiTheme="minorHAnsi" w:cstheme="minorHAnsi"/>
          <w:b/>
          <w:bCs/>
          <w:i w:val="0"/>
          <w:iCs/>
          <w:lang w:bidi="ar-SA"/>
        </w:rPr>
        <w:t> </w:t>
      </w:r>
      <w:proofErr w:type="spellStart"/>
      <w:r w:rsidR="00CA6248" w:rsidRPr="00CA6248">
        <w:rPr>
          <w:rFonts w:asciiTheme="minorHAnsi" w:eastAsia="Arial Unicode MS" w:hAnsiTheme="minorHAnsi" w:cstheme="minorHAnsi"/>
          <w:b/>
          <w:bCs/>
          <w:i w:val="0"/>
          <w:iCs/>
          <w:lang w:bidi="ar-SA"/>
        </w:rPr>
        <w:t>Individual's</w:t>
      </w:r>
      <w:proofErr w:type="spellEnd"/>
      <w:r w:rsidR="00CA6248" w:rsidRPr="00CA6248">
        <w:rPr>
          <w:rFonts w:asciiTheme="minorHAnsi" w:eastAsia="Arial Unicode MS" w:hAnsiTheme="minorHAnsi" w:cstheme="minorHAnsi"/>
          <w:b/>
          <w:bCs/>
          <w:i w:val="0"/>
          <w:iCs/>
          <w:lang w:bidi="ar-SA"/>
        </w:rPr>
        <w:t> Personal </w:t>
      </w:r>
      <w:proofErr w:type="spellStart"/>
      <w:r w:rsidR="00CA6248" w:rsidRPr="00CA6248">
        <w:rPr>
          <w:rFonts w:asciiTheme="minorHAnsi" w:eastAsia="Arial Unicode MS" w:hAnsiTheme="minorHAnsi" w:cstheme="minorHAnsi"/>
          <w:b/>
          <w:bCs/>
          <w:i w:val="0"/>
          <w:iCs/>
          <w:lang w:bidi="ar-SA"/>
        </w:rPr>
        <w:t>Potential</w:t>
      </w:r>
      <w:proofErr w:type="spellEnd"/>
      <w:r w:rsidR="00CA6248" w:rsidRPr="00CA6248">
        <w:rPr>
          <w:rFonts w:asciiTheme="minorHAnsi" w:eastAsia="Arial Unicode MS" w:hAnsiTheme="minorHAnsi" w:cstheme="minorHAnsi"/>
          <w:b/>
          <w:bCs/>
          <w:i w:val="0"/>
          <w:lang w:bidi="ar-SA"/>
        </w:rPr>
        <w:t> </w:t>
      </w:r>
    </w:p>
    <w:p w14:paraId="0039C549" w14:textId="77777777" w:rsidR="005C693F" w:rsidRPr="005C693F" w:rsidRDefault="005C693F" w:rsidP="005C693F">
      <w:pPr>
        <w:pStyle w:val="Styl1"/>
        <w:spacing w:before="0"/>
        <w:ind w:firstLine="426"/>
        <w:rPr>
          <w:i w:val="0"/>
          <w:iCs/>
          <w:color w:val="000000" w:themeColor="text1"/>
          <w:sz w:val="16"/>
          <w:szCs w:val="16"/>
        </w:rPr>
      </w:pPr>
    </w:p>
    <w:p w14:paraId="1405C745" w14:textId="3853D916" w:rsidR="000746C5" w:rsidRDefault="00937B44" w:rsidP="005C693F">
      <w:pPr>
        <w:pStyle w:val="Nagwek2"/>
        <w:shd w:val="clear" w:color="auto" w:fill="auto"/>
        <w:snapToGrid w:val="0"/>
        <w:spacing w:before="0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p w14:paraId="1CCC905F" w14:textId="77777777" w:rsidR="005C693F" w:rsidRPr="005C693F" w:rsidRDefault="005C693F" w:rsidP="005C693F">
      <w:pPr>
        <w:rPr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932"/>
      </w:tblGrid>
      <w:tr w:rsidR="00341AC4" w:rsidRPr="00341AC4" w14:paraId="56311982" w14:textId="77777777" w:rsidTr="00AD0391">
        <w:trPr>
          <w:trHeight w:val="282"/>
          <w:jc w:val="center"/>
        </w:trPr>
        <w:tc>
          <w:tcPr>
            <w:tcW w:w="4815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4932" w:type="dxa"/>
          </w:tcPr>
          <w:p w14:paraId="53148B4E" w14:textId="0B2C32B9" w:rsidR="000746C5" w:rsidRPr="003F7E68" w:rsidRDefault="009533F4" w:rsidP="009533F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F7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edagogika </w:t>
            </w:r>
            <w:r w:rsidR="00402736" w:rsidRPr="003F7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dszkolna i wczesnoszkolna</w:t>
            </w:r>
          </w:p>
        </w:tc>
      </w:tr>
      <w:tr w:rsidR="00341AC4" w:rsidRPr="00341AC4" w14:paraId="4F60DDAE" w14:textId="77777777" w:rsidTr="00AD0391">
        <w:trPr>
          <w:trHeight w:val="285"/>
          <w:jc w:val="center"/>
        </w:trPr>
        <w:tc>
          <w:tcPr>
            <w:tcW w:w="4815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4932" w:type="dxa"/>
          </w:tcPr>
          <w:p w14:paraId="57A4265F" w14:textId="165BA7A6" w:rsidR="000746C5" w:rsidRPr="003F7E68" w:rsidRDefault="009533F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F7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15D8E656" w14:textId="77777777" w:rsidTr="00AD0391">
        <w:trPr>
          <w:trHeight w:val="285"/>
          <w:jc w:val="center"/>
        </w:trPr>
        <w:tc>
          <w:tcPr>
            <w:tcW w:w="4815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4932" w:type="dxa"/>
          </w:tcPr>
          <w:p w14:paraId="2113F634" w14:textId="4DC4FFCC" w:rsidR="00AB3480" w:rsidRPr="003F7E68" w:rsidRDefault="003F7E6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</w:t>
            </w:r>
            <w:r w:rsidR="00402736" w:rsidRPr="003F7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nolite magisterskie</w:t>
            </w:r>
          </w:p>
        </w:tc>
      </w:tr>
      <w:tr w:rsidR="00341AC4" w:rsidRPr="00341AC4" w14:paraId="24A4112E" w14:textId="77777777" w:rsidTr="00AD0391">
        <w:trPr>
          <w:trHeight w:val="285"/>
          <w:jc w:val="center"/>
        </w:trPr>
        <w:tc>
          <w:tcPr>
            <w:tcW w:w="4815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4932" w:type="dxa"/>
          </w:tcPr>
          <w:p w14:paraId="65631185" w14:textId="3F7F5734" w:rsidR="000746C5" w:rsidRPr="003F7E68" w:rsidRDefault="009533F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F7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3F7E68">
        <w:trPr>
          <w:trHeight w:val="70"/>
          <w:jc w:val="center"/>
        </w:trPr>
        <w:tc>
          <w:tcPr>
            <w:tcW w:w="4815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4932" w:type="dxa"/>
          </w:tcPr>
          <w:p w14:paraId="72454463" w14:textId="44456B3A" w:rsidR="000746C5" w:rsidRPr="003F7E68" w:rsidRDefault="009533F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F7E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łgorzata Krawczyk-Blicharska</w:t>
            </w:r>
          </w:p>
        </w:tc>
      </w:tr>
      <w:tr w:rsidR="00341AC4" w:rsidRPr="00341AC4" w14:paraId="61AC06B3" w14:textId="77777777" w:rsidTr="00AD0391">
        <w:trPr>
          <w:trHeight w:val="285"/>
          <w:jc w:val="center"/>
        </w:trPr>
        <w:tc>
          <w:tcPr>
            <w:tcW w:w="4815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4932" w:type="dxa"/>
          </w:tcPr>
          <w:p w14:paraId="3FCAC9C9" w14:textId="52E52DFD" w:rsidR="009533F4" w:rsidRPr="003F7E68" w:rsidRDefault="009533F4" w:rsidP="0040273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hyperlink r:id="rId6" w:history="1">
              <w:r w:rsidRPr="003F7E68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malgorzata.krawczyk-blicharska@ujk.edu.pl</w:t>
              </w:r>
            </w:hyperlink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6727F1A" w:rsidR="000746C5" w:rsidRPr="00341AC4" w:rsidRDefault="009533F4" w:rsidP="003F7E68">
            <w:pPr>
              <w:pStyle w:val="TableParagraph"/>
              <w:spacing w:line="276" w:lineRule="auto"/>
              <w:ind w:left="208" w:right="183" w:hanging="129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F3BF1D0" w:rsidR="000746C5" w:rsidRPr="00341AC4" w:rsidRDefault="00A23720" w:rsidP="003F7E68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A23720" w:rsidRPr="00341AC4" w14:paraId="30DFC9B5" w14:textId="77777777" w:rsidTr="00C322E9">
        <w:trPr>
          <w:trHeight w:val="285"/>
          <w:jc w:val="center"/>
        </w:trPr>
        <w:tc>
          <w:tcPr>
            <w:tcW w:w="3466" w:type="dxa"/>
          </w:tcPr>
          <w:p w14:paraId="1A691396" w14:textId="107C7E23" w:rsidR="00A23720" w:rsidRPr="00341AC4" w:rsidRDefault="00A23720" w:rsidP="00A2372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44A" w14:textId="6C8E9EB9" w:rsidR="00A23720" w:rsidRPr="00A23720" w:rsidRDefault="00A23720" w:rsidP="00A23720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A23720">
              <w:rPr>
                <w:rFonts w:asciiTheme="minorHAnsi" w:hAnsiTheme="minorHAnsi" w:cstheme="minorHAnsi"/>
                <w:sz w:val="21"/>
                <w:szCs w:val="21"/>
              </w:rPr>
              <w:t xml:space="preserve">Ćwiczenia </w:t>
            </w:r>
          </w:p>
        </w:tc>
      </w:tr>
      <w:tr w:rsidR="00A23720" w:rsidRPr="00341AC4" w14:paraId="4465DD68" w14:textId="77777777" w:rsidTr="00C322E9">
        <w:trPr>
          <w:trHeight w:val="282"/>
          <w:jc w:val="center"/>
        </w:trPr>
        <w:tc>
          <w:tcPr>
            <w:tcW w:w="3466" w:type="dxa"/>
          </w:tcPr>
          <w:p w14:paraId="144A01E5" w14:textId="0FE12A02" w:rsidR="00A23720" w:rsidRPr="00341AC4" w:rsidRDefault="00A23720" w:rsidP="00A2372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933" w14:textId="366C10F3" w:rsidR="00A23720" w:rsidRPr="00A23720" w:rsidRDefault="00A23720" w:rsidP="00A2372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3720">
              <w:rPr>
                <w:rFonts w:asciiTheme="minorHAnsi" w:hAnsiTheme="minorHAnsi" w:cstheme="minorHAnsi"/>
                <w:iCs/>
                <w:sz w:val="21"/>
                <w:szCs w:val="21"/>
              </w:rPr>
              <w:t>Zajęcia w pomieszczeniu dydaktycznym UJK</w:t>
            </w:r>
          </w:p>
        </w:tc>
      </w:tr>
      <w:tr w:rsidR="00A23720" w:rsidRPr="00341AC4" w14:paraId="7FFE317E" w14:textId="77777777" w:rsidTr="00C322E9">
        <w:trPr>
          <w:trHeight w:val="285"/>
          <w:jc w:val="center"/>
        </w:trPr>
        <w:tc>
          <w:tcPr>
            <w:tcW w:w="3466" w:type="dxa"/>
          </w:tcPr>
          <w:p w14:paraId="12EBBD92" w14:textId="5CF8C483" w:rsidR="00A23720" w:rsidRPr="00341AC4" w:rsidRDefault="00A23720" w:rsidP="00A2372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4E5" w14:textId="6AD309ED" w:rsidR="00A23720" w:rsidRPr="00A23720" w:rsidRDefault="00A23720" w:rsidP="00A2372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3720">
              <w:rPr>
                <w:rFonts w:asciiTheme="minorHAnsi" w:hAnsiTheme="minorHAnsi" w:cstheme="minorHAnsi"/>
                <w:sz w:val="21"/>
                <w:szCs w:val="21"/>
              </w:rPr>
              <w:t xml:space="preserve">Zaliczenie z oceną </w:t>
            </w:r>
          </w:p>
        </w:tc>
      </w:tr>
      <w:tr w:rsidR="00A23720" w:rsidRPr="00341AC4" w14:paraId="70E32DCA" w14:textId="77777777" w:rsidTr="00C322E9">
        <w:trPr>
          <w:trHeight w:val="282"/>
          <w:jc w:val="center"/>
        </w:trPr>
        <w:tc>
          <w:tcPr>
            <w:tcW w:w="3466" w:type="dxa"/>
          </w:tcPr>
          <w:p w14:paraId="55BDBC2A" w14:textId="467B498A" w:rsidR="00A23720" w:rsidRPr="00341AC4" w:rsidRDefault="00A23720" w:rsidP="00A2372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F329" w14:textId="77777777" w:rsidR="00A23720" w:rsidRDefault="00A23720" w:rsidP="00A23720">
            <w:pPr>
              <w:pStyle w:val="NormalnyWeb"/>
              <w:spacing w:before="0" w:beforeAutospacing="0" w:after="0" w:afterAutospacing="0"/>
              <w:ind w:left="73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A23720">
              <w:rPr>
                <w:rFonts w:asciiTheme="minorHAnsi" w:hAnsiTheme="minorHAnsi" w:cstheme="minorHAnsi"/>
                <w:sz w:val="21"/>
                <w:szCs w:val="21"/>
                <w:lang w:val="pl"/>
              </w:rPr>
              <w:t>Ć</w:t>
            </w:r>
            <w:proofErr w:type="spellStart"/>
            <w:r w:rsidRPr="00A23720">
              <w:rPr>
                <w:rFonts w:asciiTheme="minorHAnsi" w:hAnsiTheme="minorHAnsi" w:cstheme="minorHAnsi"/>
                <w:sz w:val="21"/>
                <w:szCs w:val="21"/>
              </w:rPr>
              <w:t>wiczenia</w:t>
            </w:r>
            <w:proofErr w:type="spellEnd"/>
            <w:r w:rsidRPr="00A23720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Pr="00A23720">
              <w:rPr>
                <w:rFonts w:asciiTheme="minorHAnsi" w:hAnsiTheme="minorHAnsi" w:cstheme="minorHAnsi"/>
                <w:sz w:val="21"/>
                <w:szCs w:val="21"/>
              </w:rPr>
              <w:t>– dyskusja grupowa (DG), dyskusja – burza mózgów (BM),  metoda inscenizacji (MI), warsztat dydaktyczny (WD)</w:t>
            </w:r>
            <w:r w:rsidRPr="00A23720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, </w:t>
            </w:r>
            <w:r w:rsidRPr="00A23720">
              <w:rPr>
                <w:rFonts w:asciiTheme="minorHAnsi" w:hAnsiTheme="minorHAnsi" w:cstheme="minorHAnsi"/>
                <w:sz w:val="21"/>
                <w:szCs w:val="21"/>
              </w:rPr>
              <w:t xml:space="preserve">praca w grupach (PG), prezentacja multimedialna (PM), </w:t>
            </w:r>
            <w:r w:rsidRPr="00A23720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film dydaktyczny  (FD).</w:t>
            </w:r>
          </w:p>
          <w:p w14:paraId="6AE867CE" w14:textId="1AA6BCBC" w:rsidR="00A23720" w:rsidRPr="00A23720" w:rsidRDefault="00A23720" w:rsidP="00A23720">
            <w:pPr>
              <w:pStyle w:val="NormalnyWeb"/>
              <w:spacing w:before="0" w:beforeAutospacing="0" w:after="0" w:afterAutospacing="0"/>
              <w:ind w:left="73"/>
              <w:jc w:val="both"/>
              <w:rPr>
                <w:rFonts w:asciiTheme="minorHAnsi" w:hAnsiTheme="minorHAnsi" w:cstheme="minorHAnsi"/>
                <w:sz w:val="4"/>
                <w:szCs w:val="4"/>
                <w:lang w:eastAsia="en-US"/>
              </w:rPr>
            </w:pPr>
          </w:p>
        </w:tc>
      </w:tr>
      <w:tr w:rsidR="00A23720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A23720" w:rsidRPr="000537A8" w:rsidRDefault="00A23720" w:rsidP="00A2372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0537A8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7BFCE613" w14:textId="211A63A1" w:rsidR="00CA6248" w:rsidRPr="00CA6248" w:rsidRDefault="00CA6248" w:rsidP="00CA6248">
            <w:pPr>
              <w:widowControl/>
              <w:numPr>
                <w:ilvl w:val="0"/>
                <w:numId w:val="38"/>
              </w:numPr>
              <w:tabs>
                <w:tab w:val="left" w:pos="260"/>
              </w:tabs>
              <w:autoSpaceDE/>
              <w:autoSpaceDN/>
              <w:ind w:left="66" w:firstLine="0"/>
              <w:jc w:val="both"/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</w:pPr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Dziennik Urzędowy Unii Europejskiej (2018/C 189/01). Zalecenie Rady Unii Europejskiej z dnia 22 maja 2018 r. w sprawie kompetencji kluczowych w procesie uczenia się przez całe życie. Załącznik: Kompetencje kluczowe w procesie uczenia się przez całe życie – Europejskie Ramy Odniesienia. Bruksela 2018.</w:t>
            </w:r>
          </w:p>
          <w:p w14:paraId="301355B9" w14:textId="7F9A436B" w:rsidR="00CA6248" w:rsidRPr="00CA6248" w:rsidRDefault="00CA6248" w:rsidP="00CA6248">
            <w:pPr>
              <w:widowControl/>
              <w:numPr>
                <w:ilvl w:val="0"/>
                <w:numId w:val="38"/>
              </w:numPr>
              <w:tabs>
                <w:tab w:val="left" w:pos="260"/>
              </w:tabs>
              <w:autoSpaceDE/>
              <w:autoSpaceDN/>
              <w:ind w:left="66" w:firstLine="0"/>
              <w:jc w:val="both"/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</w:pPr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Diagnozowanie potencjału i preferencji zawodowych młodzieży w Europie: publikacja końcowa projektu </w:t>
            </w:r>
            <w:proofErr w:type="spellStart"/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Diagnosing</w:t>
            </w:r>
            <w:proofErr w:type="spellEnd"/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</w:t>
            </w:r>
            <w:proofErr w:type="spellStart"/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professional</w:t>
            </w:r>
            <w:proofErr w:type="spellEnd"/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</w:t>
            </w:r>
            <w:proofErr w:type="spellStart"/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capabilities</w:t>
            </w:r>
            <w:proofErr w:type="spellEnd"/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and </w:t>
            </w:r>
            <w:proofErr w:type="spellStart"/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predispositions</w:t>
            </w:r>
            <w:proofErr w:type="spellEnd"/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of </w:t>
            </w:r>
            <w:proofErr w:type="spellStart"/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youth</w:t>
            </w:r>
            <w:proofErr w:type="spellEnd"/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in Europe, red. P. Bańczyk, Łaziska Górne 2016.</w:t>
            </w:r>
          </w:p>
          <w:p w14:paraId="70CC668E" w14:textId="6E65A529" w:rsidR="00CA6248" w:rsidRPr="00CA6248" w:rsidRDefault="00CA6248" w:rsidP="00CA6248">
            <w:pPr>
              <w:widowControl/>
              <w:numPr>
                <w:ilvl w:val="0"/>
                <w:numId w:val="38"/>
              </w:numPr>
              <w:tabs>
                <w:tab w:val="left" w:pos="260"/>
              </w:tabs>
              <w:autoSpaceDE/>
              <w:autoSpaceDN/>
              <w:ind w:left="66" w:firstLine="0"/>
              <w:jc w:val="both"/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</w:pPr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Jarosiewicz H., Charakter, rozwój i zagrożenia. Warszawa 2001.</w:t>
            </w:r>
          </w:p>
          <w:p w14:paraId="6C87594F" w14:textId="5BD66C54" w:rsidR="00CA6248" w:rsidRPr="00CA6248" w:rsidRDefault="00CA6248" w:rsidP="00CA6248">
            <w:pPr>
              <w:widowControl/>
              <w:numPr>
                <w:ilvl w:val="0"/>
                <w:numId w:val="38"/>
              </w:numPr>
              <w:tabs>
                <w:tab w:val="left" w:pos="260"/>
              </w:tabs>
              <w:autoSpaceDE/>
              <w:autoSpaceDN/>
              <w:ind w:left="66" w:firstLine="0"/>
              <w:jc w:val="both"/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</w:pPr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Uszyńska-</w:t>
            </w:r>
            <w:proofErr w:type="spellStart"/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Jarmoc</w:t>
            </w:r>
            <w:proofErr w:type="spellEnd"/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J., </w:t>
            </w:r>
            <w:proofErr w:type="spellStart"/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Dudel</w:t>
            </w:r>
            <w:proofErr w:type="spellEnd"/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B., Głoskowska-</w:t>
            </w:r>
            <w:proofErr w:type="spellStart"/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Sołdatow</w:t>
            </w:r>
            <w:proofErr w:type="spellEnd"/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M., (red.), Rozwijanie kompetencji kluczowych uczniów w procesie edukacji wczesnoszkolnej. Kraków 2013.</w:t>
            </w:r>
          </w:p>
          <w:p w14:paraId="022BF48D" w14:textId="7381E83D" w:rsidR="00A23720" w:rsidRPr="001043FD" w:rsidRDefault="00CA6248" w:rsidP="001043FD">
            <w:pPr>
              <w:widowControl/>
              <w:numPr>
                <w:ilvl w:val="0"/>
                <w:numId w:val="38"/>
              </w:numPr>
              <w:tabs>
                <w:tab w:val="left" w:pos="260"/>
              </w:tabs>
              <w:autoSpaceDE/>
              <w:autoSpaceDN/>
              <w:ind w:left="66" w:firstLine="0"/>
              <w:jc w:val="both"/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</w:pPr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Wilczyńska K., Nowak M., </w:t>
            </w:r>
            <w:proofErr w:type="spellStart"/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Kućka</w:t>
            </w:r>
            <w:proofErr w:type="spellEnd"/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J., Sawicka J., </w:t>
            </w:r>
            <w:proofErr w:type="spellStart"/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Sztajerwald</w:t>
            </w:r>
            <w:proofErr w:type="spellEnd"/>
            <w:r w:rsidRPr="00CA6248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 K., Moc coachingu. Poznaj narzędzia rozwijające umiejętności i kompetencje osobiste. Gliwice 2013.</w:t>
            </w:r>
          </w:p>
          <w:p w14:paraId="319209B1" w14:textId="77777777" w:rsidR="00A23720" w:rsidRPr="00A23720" w:rsidRDefault="00A23720" w:rsidP="00A23720">
            <w:pPr>
              <w:widowControl/>
              <w:autoSpaceDE/>
              <w:autoSpaceDN/>
              <w:ind w:left="79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</w:pPr>
            <w:r w:rsidRPr="00A23720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6. Raport Kompetencje przyszłości 2025. CERTES. Warszawa 2025.</w:t>
            </w:r>
          </w:p>
          <w:p w14:paraId="21539079" w14:textId="43AF6BD9" w:rsidR="00A23720" w:rsidRPr="00A23720" w:rsidRDefault="00A23720" w:rsidP="00A23720">
            <w:pPr>
              <w:widowControl/>
              <w:autoSpaceDE/>
              <w:autoSpaceDN/>
              <w:ind w:left="79"/>
              <w:jc w:val="both"/>
              <w:rPr>
                <w:rFonts w:asciiTheme="minorHAnsi" w:eastAsia="Arial Unicode MS" w:hAnsiTheme="minorHAnsi" w:cstheme="minorHAnsi"/>
                <w:sz w:val="4"/>
                <w:szCs w:val="4"/>
                <w:lang w:bidi="ar-SA"/>
              </w:rPr>
            </w:pPr>
          </w:p>
        </w:tc>
      </w:tr>
      <w:tr w:rsidR="00A23720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A23720" w:rsidRPr="00341AC4" w:rsidRDefault="00A23720" w:rsidP="00A2372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5FC322D6" w14:textId="49AA081D" w:rsidR="001043FD" w:rsidRPr="001043FD" w:rsidRDefault="00A23720" w:rsidP="001043FD">
            <w:pPr>
              <w:shd w:val="clear" w:color="auto" w:fill="FFFFFF"/>
              <w:tabs>
                <w:tab w:val="left" w:pos="403"/>
              </w:tabs>
              <w:ind w:left="66"/>
              <w:jc w:val="both"/>
              <w:rPr>
                <w:rFonts w:asciiTheme="minorHAnsi" w:eastAsia="Arial Unicode MS" w:hAnsiTheme="minorHAnsi" w:cstheme="minorHAnsi"/>
                <w:iCs/>
                <w:color w:val="000000"/>
                <w:spacing w:val="4"/>
                <w:sz w:val="21"/>
                <w:szCs w:val="21"/>
                <w:lang w:val="pl" w:bidi="ar-SA"/>
              </w:rPr>
            </w:pPr>
            <w:r w:rsidRPr="001043FD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>1.</w:t>
            </w:r>
            <w:r w:rsidR="001043FD" w:rsidRPr="001043FD">
              <w:rPr>
                <w:rFonts w:asciiTheme="minorHAnsi" w:eastAsia="Arial Unicode MS" w:hAnsiTheme="minorHAnsi" w:cstheme="minorHAnsi"/>
                <w:iCs/>
                <w:color w:val="000000"/>
                <w:spacing w:val="4"/>
                <w:sz w:val="21"/>
                <w:szCs w:val="21"/>
                <w:lang w:val="pl" w:bidi="ar-SA"/>
              </w:rPr>
              <w:t xml:space="preserve"> Oleksym T., Zarządzanie kompetencjami. Teoria i praktyka. Warszawa 2017. </w:t>
            </w:r>
          </w:p>
          <w:p w14:paraId="7529A281" w14:textId="26687BDB" w:rsidR="00A23720" w:rsidRPr="001043FD" w:rsidRDefault="001043FD" w:rsidP="001043FD">
            <w:pPr>
              <w:widowControl/>
              <w:autoSpaceDE/>
              <w:autoSpaceDN/>
              <w:ind w:left="66"/>
              <w:jc w:val="both"/>
              <w:rPr>
                <w:rFonts w:asciiTheme="minorHAnsi" w:hAnsiTheme="minorHAnsi" w:cstheme="minorHAnsi"/>
                <w:sz w:val="21"/>
                <w:szCs w:val="21"/>
                <w:lang w:bidi="ar-S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2</w:t>
            </w:r>
            <w:r w:rsidRPr="001043FD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 xml:space="preserve">. </w:t>
            </w:r>
            <w:r w:rsidRPr="001043FD">
              <w:rPr>
                <w:rFonts w:asciiTheme="minorHAnsi" w:hAnsiTheme="minorHAnsi" w:cstheme="minorHAnsi"/>
                <w:sz w:val="21"/>
                <w:szCs w:val="21"/>
                <w:lang w:bidi="ar-SA"/>
              </w:rPr>
              <w:t>Uszyńska-</w:t>
            </w:r>
            <w:proofErr w:type="spellStart"/>
            <w:r w:rsidRPr="001043FD">
              <w:rPr>
                <w:rFonts w:asciiTheme="minorHAnsi" w:hAnsiTheme="minorHAnsi" w:cstheme="minorHAnsi"/>
                <w:sz w:val="21"/>
                <w:szCs w:val="21"/>
                <w:lang w:bidi="ar-SA"/>
              </w:rPr>
              <w:t>Jarmoc</w:t>
            </w:r>
            <w:proofErr w:type="spellEnd"/>
            <w:r w:rsidRPr="001043FD">
              <w:rPr>
                <w:rFonts w:asciiTheme="minorHAnsi" w:hAnsiTheme="minorHAnsi" w:cstheme="minorHAnsi"/>
                <w:sz w:val="21"/>
                <w:szCs w:val="21"/>
                <w:lang w:bidi="ar-SA"/>
              </w:rPr>
              <w:t xml:space="preserve"> J., </w:t>
            </w:r>
            <w:proofErr w:type="spellStart"/>
            <w:r w:rsidRPr="001043FD">
              <w:rPr>
                <w:rFonts w:asciiTheme="minorHAnsi" w:hAnsiTheme="minorHAnsi" w:cstheme="minorHAnsi"/>
                <w:sz w:val="21"/>
                <w:szCs w:val="21"/>
                <w:lang w:bidi="ar-SA"/>
              </w:rPr>
              <w:t>Nadachewicz</w:t>
            </w:r>
            <w:proofErr w:type="spellEnd"/>
            <w:r w:rsidRPr="001043FD">
              <w:rPr>
                <w:rFonts w:asciiTheme="minorHAnsi" w:hAnsiTheme="minorHAnsi" w:cstheme="minorHAnsi"/>
                <w:sz w:val="21"/>
                <w:szCs w:val="21"/>
                <w:lang w:bidi="ar-SA"/>
              </w:rPr>
              <w:t xml:space="preserve"> K., (red.), </w:t>
            </w:r>
            <w:r w:rsidRPr="001043FD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K</w:t>
            </w:r>
            <w:proofErr w:type="spellStart"/>
            <w:r w:rsidRPr="001043FD">
              <w:rPr>
                <w:rFonts w:asciiTheme="minorHAnsi" w:hAnsiTheme="minorHAnsi" w:cstheme="minorHAnsi"/>
                <w:sz w:val="21"/>
                <w:szCs w:val="21"/>
                <w:lang w:bidi="ar-SA"/>
              </w:rPr>
              <w:t>ompetencje</w:t>
            </w:r>
            <w:proofErr w:type="spellEnd"/>
            <w:r w:rsidRPr="001043FD">
              <w:rPr>
                <w:rFonts w:asciiTheme="minorHAnsi" w:hAnsiTheme="minorHAnsi" w:cstheme="minorHAnsi"/>
                <w:sz w:val="21"/>
                <w:szCs w:val="21"/>
                <w:lang w:bidi="ar-SA"/>
              </w:rPr>
              <w:t xml:space="preserve"> kluczowe dzieci i młodzieży: praktyka edukacyjna. Warszawa 2015.</w:t>
            </w:r>
          </w:p>
          <w:p w14:paraId="0FB16236" w14:textId="4C668C5B" w:rsidR="00A23720" w:rsidRDefault="001043FD" w:rsidP="00A23720">
            <w:pPr>
              <w:widowControl/>
              <w:autoSpaceDE/>
              <w:autoSpaceDN/>
              <w:ind w:left="79"/>
              <w:jc w:val="both"/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</w:pPr>
            <w:r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>3</w:t>
            </w:r>
            <w:r w:rsidR="00A23720"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. Sienkiewicz Ł., </w:t>
            </w:r>
            <w:proofErr w:type="spellStart"/>
            <w:r w:rsidR="00A23720"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>Ivanova</w:t>
            </w:r>
            <w:proofErr w:type="spellEnd"/>
            <w:r w:rsidR="00A23720"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 A., </w:t>
            </w:r>
            <w:proofErr w:type="spellStart"/>
            <w:r w:rsidR="00A23720"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>Budzewski</w:t>
            </w:r>
            <w:proofErr w:type="spellEnd"/>
            <w:r w:rsidR="00A23720" w:rsidRPr="00A23720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 M., Raport: Rynek pracy, edukacja, kompetencje. Aktualne trendy wyniki badań. Warszawa 2025.</w:t>
            </w:r>
          </w:p>
          <w:p w14:paraId="7AE1A865" w14:textId="06433C6E" w:rsidR="001043FD" w:rsidRDefault="001043FD" w:rsidP="00A23720">
            <w:pPr>
              <w:widowControl/>
              <w:autoSpaceDE/>
              <w:autoSpaceDN/>
              <w:ind w:left="79"/>
              <w:jc w:val="both"/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</w:pPr>
            <w:r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 xml:space="preserve">4. </w:t>
            </w:r>
            <w:r w:rsidRPr="001043FD"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>Woźniak J., Współczesne systemy motywacyjne. Warszawa 2012</w:t>
            </w:r>
            <w:r>
              <w:rPr>
                <w:rFonts w:asciiTheme="minorHAnsi" w:eastAsia="MyriadPro-Regular" w:hAnsiTheme="minorHAnsi" w:cstheme="minorHAnsi"/>
                <w:sz w:val="21"/>
                <w:szCs w:val="21"/>
                <w:lang w:bidi="ar-SA"/>
              </w:rPr>
              <w:t>.</w:t>
            </w:r>
          </w:p>
          <w:p w14:paraId="6CACFF87" w14:textId="05F0BB9C" w:rsidR="001043FD" w:rsidRPr="001043FD" w:rsidRDefault="001043FD" w:rsidP="001043FD">
            <w:pPr>
              <w:widowControl/>
              <w:autoSpaceDE/>
              <w:autoSpaceDN/>
              <w:ind w:left="66"/>
              <w:jc w:val="both"/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bidi="ar-SA"/>
              </w:rPr>
              <w:t>5</w:t>
            </w:r>
            <w:r w:rsidRPr="001043FD">
              <w:rPr>
                <w:rFonts w:asciiTheme="minorHAnsi" w:hAnsiTheme="minorHAnsi" w:cstheme="minorHAnsi"/>
                <w:sz w:val="21"/>
                <w:szCs w:val="21"/>
                <w:lang w:bidi="ar-SA"/>
              </w:rPr>
              <w:t xml:space="preserve">. </w:t>
            </w:r>
            <w:r w:rsidRPr="001043FD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lang w:val="pl" w:bidi="ar-SA"/>
              </w:rPr>
              <w:t>Wysocka E., Diagnostyka pedagogiczna. Nowe obszary i rozwiązania. Kraków 2013.</w:t>
            </w:r>
          </w:p>
          <w:p w14:paraId="7456B6D4" w14:textId="7A44FD1E" w:rsidR="00A23720" w:rsidRPr="00A23720" w:rsidRDefault="00A23720" w:rsidP="00A23720">
            <w:pPr>
              <w:widowControl/>
              <w:autoSpaceDE/>
              <w:autoSpaceDN/>
              <w:ind w:left="79"/>
              <w:jc w:val="both"/>
              <w:rPr>
                <w:rFonts w:asciiTheme="minorHAnsi" w:eastAsia="MyriadPro-Regular" w:hAnsiTheme="minorHAnsi" w:cstheme="minorHAnsi"/>
                <w:sz w:val="4"/>
                <w:szCs w:val="4"/>
                <w:lang w:bidi="ar-SA"/>
              </w:rPr>
            </w:pP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4A0ACAB" w14:textId="3BC9CAD5" w:rsidR="00A23720" w:rsidRPr="00A23720" w:rsidRDefault="00A23720" w:rsidP="00A23720">
      <w:pPr>
        <w:pStyle w:val="TableParagraph"/>
        <w:snapToGrid w:val="0"/>
        <w:spacing w:line="276" w:lineRule="auto"/>
        <w:ind w:left="567"/>
        <w:jc w:val="both"/>
        <w:rPr>
          <w:rFonts w:ascii="Calibri" w:hAnsi="Calibri" w:cs="Calibri"/>
          <w:bCs/>
          <w:iCs/>
          <w:sz w:val="21"/>
          <w:szCs w:val="21"/>
        </w:rPr>
      </w:pPr>
      <w:r w:rsidRPr="00A23720">
        <w:rPr>
          <w:rFonts w:ascii="Calibri" w:hAnsi="Calibri" w:cs="Calibri"/>
          <w:bCs/>
          <w:iCs/>
          <w:sz w:val="21"/>
          <w:szCs w:val="21"/>
        </w:rPr>
        <w:t>C1 (C) – dostarczenie wiedzy na temat</w:t>
      </w:r>
      <w:r w:rsidR="002B1D77">
        <w:rPr>
          <w:rFonts w:ascii="Calibri" w:hAnsi="Calibri" w:cs="Calibri"/>
          <w:bCs/>
          <w:iCs/>
          <w:sz w:val="21"/>
          <w:szCs w:val="21"/>
        </w:rPr>
        <w:t xml:space="preserve"> diagnozowania potencjału osobowego jednostki</w:t>
      </w:r>
      <w:r w:rsidRPr="00A23720">
        <w:rPr>
          <w:rFonts w:ascii="Calibri" w:hAnsi="Calibri" w:cs="Calibri"/>
          <w:bCs/>
          <w:iCs/>
          <w:sz w:val="21"/>
          <w:szCs w:val="21"/>
        </w:rPr>
        <w:t xml:space="preserve">.                                 </w:t>
      </w:r>
    </w:p>
    <w:p w14:paraId="230CD8BD" w14:textId="2AFEA5E8" w:rsidR="00A23720" w:rsidRPr="00A23720" w:rsidRDefault="00A23720" w:rsidP="00A23720">
      <w:pPr>
        <w:pStyle w:val="TableParagraph"/>
        <w:snapToGrid w:val="0"/>
        <w:spacing w:line="276" w:lineRule="auto"/>
        <w:ind w:left="567"/>
        <w:rPr>
          <w:rFonts w:ascii="Calibri" w:hAnsi="Calibri" w:cs="Calibri"/>
          <w:bCs/>
          <w:iCs/>
          <w:sz w:val="21"/>
          <w:szCs w:val="21"/>
        </w:rPr>
      </w:pPr>
      <w:r w:rsidRPr="00A23720">
        <w:rPr>
          <w:rFonts w:ascii="Calibri" w:hAnsi="Calibri" w:cs="Calibri"/>
          <w:bCs/>
          <w:iCs/>
          <w:sz w:val="21"/>
          <w:szCs w:val="21"/>
        </w:rPr>
        <w:t>C2</w:t>
      </w:r>
      <w:r>
        <w:rPr>
          <w:rFonts w:ascii="Calibri" w:hAnsi="Calibri" w:cs="Calibri"/>
          <w:bCs/>
          <w:iCs/>
          <w:sz w:val="21"/>
          <w:szCs w:val="21"/>
        </w:rPr>
        <w:t xml:space="preserve"> </w:t>
      </w:r>
      <w:r w:rsidRPr="00A23720">
        <w:rPr>
          <w:rFonts w:ascii="Calibri" w:hAnsi="Calibri" w:cs="Calibri"/>
          <w:bCs/>
          <w:iCs/>
          <w:sz w:val="21"/>
          <w:szCs w:val="21"/>
        </w:rPr>
        <w:t xml:space="preserve">(C) – dostarczenie określonego zasobu umiejętności </w:t>
      </w:r>
      <w:r w:rsidR="002B1D77">
        <w:rPr>
          <w:rFonts w:ascii="Calibri" w:hAnsi="Calibri" w:cs="Calibri"/>
          <w:bCs/>
          <w:iCs/>
          <w:sz w:val="21"/>
          <w:szCs w:val="21"/>
        </w:rPr>
        <w:t>dotyczącego</w:t>
      </w:r>
      <w:r w:rsidR="002B1D77" w:rsidRPr="002B1D77">
        <w:rPr>
          <w:rFonts w:ascii="Calibri" w:hAnsi="Calibri" w:cs="Calibri"/>
          <w:bCs/>
          <w:iCs/>
          <w:sz w:val="21"/>
          <w:szCs w:val="21"/>
        </w:rPr>
        <w:t xml:space="preserve"> </w:t>
      </w:r>
      <w:r w:rsidR="002B1D77">
        <w:rPr>
          <w:rFonts w:ascii="Calibri" w:hAnsi="Calibri" w:cs="Calibri"/>
          <w:bCs/>
          <w:iCs/>
          <w:sz w:val="21"/>
          <w:szCs w:val="21"/>
        </w:rPr>
        <w:t>diagnozowania potencjału jednostki i motywowania do ustawicznego rozwoju osobistego.</w:t>
      </w:r>
      <w:r w:rsidR="002B1D77" w:rsidRPr="00A23720">
        <w:rPr>
          <w:rFonts w:ascii="Calibri" w:hAnsi="Calibri" w:cs="Calibri"/>
          <w:bCs/>
          <w:iCs/>
          <w:sz w:val="21"/>
          <w:szCs w:val="21"/>
        </w:rPr>
        <w:t xml:space="preserve">                             </w:t>
      </w:r>
    </w:p>
    <w:p w14:paraId="091E664F" w14:textId="718C638A" w:rsidR="005C693F" w:rsidRDefault="00A23720" w:rsidP="002B1D77">
      <w:pPr>
        <w:pStyle w:val="TableParagraph"/>
        <w:snapToGrid w:val="0"/>
        <w:spacing w:line="276" w:lineRule="auto"/>
        <w:ind w:left="567"/>
        <w:jc w:val="both"/>
        <w:rPr>
          <w:rFonts w:ascii="Calibri" w:hAnsi="Calibri" w:cs="Calibri"/>
          <w:bCs/>
          <w:iCs/>
          <w:sz w:val="21"/>
          <w:szCs w:val="21"/>
        </w:rPr>
      </w:pPr>
      <w:r w:rsidRPr="00A23720">
        <w:rPr>
          <w:rFonts w:ascii="Calibri" w:hAnsi="Calibri" w:cs="Calibri"/>
          <w:bCs/>
          <w:iCs/>
          <w:sz w:val="21"/>
          <w:szCs w:val="21"/>
        </w:rPr>
        <w:t>C3</w:t>
      </w:r>
      <w:r w:rsidR="00361AFF">
        <w:rPr>
          <w:rFonts w:ascii="Calibri" w:hAnsi="Calibri" w:cs="Calibri"/>
          <w:bCs/>
          <w:iCs/>
          <w:sz w:val="21"/>
          <w:szCs w:val="21"/>
        </w:rPr>
        <w:t xml:space="preserve"> </w:t>
      </w:r>
      <w:r w:rsidRPr="00A23720">
        <w:rPr>
          <w:rFonts w:ascii="Calibri" w:hAnsi="Calibri" w:cs="Calibri"/>
          <w:bCs/>
          <w:iCs/>
          <w:sz w:val="21"/>
          <w:szCs w:val="21"/>
        </w:rPr>
        <w:t xml:space="preserve">(C) – budowanie świadomości doskonalenia </w:t>
      </w:r>
      <w:r w:rsidR="002B1D77">
        <w:rPr>
          <w:rFonts w:ascii="Calibri" w:hAnsi="Calibri" w:cs="Calibri"/>
          <w:bCs/>
          <w:iCs/>
          <w:sz w:val="21"/>
          <w:szCs w:val="21"/>
        </w:rPr>
        <w:t xml:space="preserve">jednostkowych </w:t>
      </w:r>
      <w:r w:rsidRPr="00A23720">
        <w:rPr>
          <w:rFonts w:ascii="Calibri" w:hAnsi="Calibri" w:cs="Calibri"/>
          <w:bCs/>
          <w:iCs/>
          <w:sz w:val="21"/>
          <w:szCs w:val="21"/>
        </w:rPr>
        <w:t xml:space="preserve">kompetencji </w:t>
      </w:r>
      <w:r w:rsidR="002B1D77">
        <w:rPr>
          <w:rFonts w:ascii="Calibri" w:hAnsi="Calibri" w:cs="Calibri"/>
          <w:bCs/>
          <w:iCs/>
          <w:sz w:val="21"/>
          <w:szCs w:val="21"/>
        </w:rPr>
        <w:t xml:space="preserve">oraz </w:t>
      </w:r>
      <w:r w:rsidRPr="00A23720">
        <w:rPr>
          <w:rFonts w:ascii="Calibri" w:hAnsi="Calibri" w:cs="Calibri"/>
          <w:bCs/>
          <w:iCs/>
          <w:sz w:val="21"/>
          <w:szCs w:val="21"/>
        </w:rPr>
        <w:t>rozbudzanie postaw do całożyciowego samokształcenia  i samorealizacji.</w:t>
      </w:r>
    </w:p>
    <w:p w14:paraId="6F203107" w14:textId="77777777" w:rsidR="00A23720" w:rsidRPr="00A23720" w:rsidRDefault="00A23720" w:rsidP="00A23720">
      <w:pPr>
        <w:pStyle w:val="TableParagraph"/>
        <w:snapToGrid w:val="0"/>
        <w:spacing w:line="276" w:lineRule="auto"/>
        <w:ind w:left="567"/>
        <w:jc w:val="both"/>
        <w:rPr>
          <w:rFonts w:ascii="Calibri" w:hAnsi="Calibri" w:cs="Calibri"/>
          <w:bCs/>
          <w:iCs/>
          <w:sz w:val="10"/>
          <w:szCs w:val="10"/>
        </w:rPr>
      </w:pPr>
    </w:p>
    <w:p w14:paraId="67708B6E" w14:textId="17C856B3" w:rsidR="003E0703" w:rsidRPr="00341AC4" w:rsidRDefault="003E0703" w:rsidP="00064068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27572795" w14:textId="3D1D40F2" w:rsidR="00A23720" w:rsidRDefault="00A23720" w:rsidP="0043285A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4B6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:</w:t>
      </w:r>
    </w:p>
    <w:p w14:paraId="76323969" w14:textId="77777777" w:rsidR="00B77911" w:rsidRPr="00B77911" w:rsidRDefault="00B77911" w:rsidP="00B77911">
      <w:pPr>
        <w:pStyle w:val="TableParagraph"/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>1.</w:t>
      </w: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Zapoznanie z kartą przedmiotu i wymaganiami dotyczącymi jego zaliczenia.</w:t>
      </w:r>
    </w:p>
    <w:p w14:paraId="7FD15ADD" w14:textId="77777777" w:rsidR="00B77911" w:rsidRPr="00B77911" w:rsidRDefault="00B77911" w:rsidP="00B77911">
      <w:pPr>
        <w:pStyle w:val="TableParagraph"/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>2.</w:t>
      </w: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Temperament i charakter – tworzenie typologii.</w:t>
      </w:r>
    </w:p>
    <w:p w14:paraId="1D97DBE1" w14:textId="77777777" w:rsidR="00B77911" w:rsidRPr="00B77911" w:rsidRDefault="00B77911" w:rsidP="00B77911">
      <w:pPr>
        <w:pStyle w:val="TableParagraph"/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>3.</w:t>
      </w: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Samopoznanie – badanie temperamentu i charakteru (test charakteru – Kwestionariusz Bergera).</w:t>
      </w:r>
    </w:p>
    <w:p w14:paraId="65DB097F" w14:textId="77777777" w:rsidR="00B77911" w:rsidRPr="00B77911" w:rsidRDefault="00B77911" w:rsidP="00B77911">
      <w:pPr>
        <w:pStyle w:val="TableParagraph"/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>4.</w:t>
      </w: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Osobowość człowieka i jej mocne i słabe strony – warsztat diagnostyczny.</w:t>
      </w:r>
    </w:p>
    <w:p w14:paraId="1F084746" w14:textId="778C057A" w:rsidR="00B77911" w:rsidRPr="00B77911" w:rsidRDefault="00B77911" w:rsidP="00B77911">
      <w:pPr>
        <w:pStyle w:val="TableParagraph"/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>5.</w:t>
      </w: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ab/>
        <w:t xml:space="preserve">Określanie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artości, </w:t>
      </w: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>zdolności, predyspozycji</w:t>
      </w:r>
      <w:r w:rsidR="005C5BAD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ainteresowań</w:t>
      </w:r>
      <w:r w:rsidR="005C5BAD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="005C5BAD" w:rsidRPr="005C5BAD">
        <w:t xml:space="preserve"> </w:t>
      </w:r>
      <w:r w:rsidR="005C5BAD" w:rsidRPr="005C5BAD">
        <w:rPr>
          <w:rFonts w:asciiTheme="minorHAnsi" w:hAnsiTheme="minorHAnsi" w:cstheme="minorHAnsi"/>
          <w:color w:val="000000" w:themeColor="text1"/>
          <w:sz w:val="21"/>
          <w:szCs w:val="21"/>
        </w:rPr>
        <w:t>umiejętności</w:t>
      </w:r>
      <w:r w:rsidR="005C5BA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 wiedzy</w:t>
      </w: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jednostki – narzędzia diagnostyczne.</w:t>
      </w:r>
    </w:p>
    <w:p w14:paraId="1BA2FEC1" w14:textId="77777777" w:rsidR="00B77911" w:rsidRPr="00B77911" w:rsidRDefault="00B77911" w:rsidP="00B77911">
      <w:pPr>
        <w:pStyle w:val="TableParagraph"/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>6.</w:t>
      </w: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Kompetencje kluczowe w procesie całożyciowego rozwoju człowieka.</w:t>
      </w:r>
    </w:p>
    <w:p w14:paraId="6B46139A" w14:textId="5714000A" w:rsidR="00B77911" w:rsidRDefault="00B77911" w:rsidP="00B77911">
      <w:pPr>
        <w:pStyle w:val="TableParagraph"/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>7.</w:t>
      </w: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Bilans zasobów kompetencyjnych jednostki – warsztat diagnostyczny.</w:t>
      </w:r>
    </w:p>
    <w:p w14:paraId="68AE79F3" w14:textId="4A34ABFC" w:rsidR="00B77911" w:rsidRPr="00B77911" w:rsidRDefault="00B77911" w:rsidP="00B77911">
      <w:pPr>
        <w:pStyle w:val="TableParagraph"/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8.   </w:t>
      </w:r>
      <w:r w:rsidR="005C5BAD">
        <w:rPr>
          <w:rFonts w:asciiTheme="minorHAnsi" w:hAnsiTheme="minorHAnsi" w:cstheme="minorHAnsi"/>
          <w:color w:val="000000" w:themeColor="text1"/>
          <w:sz w:val="21"/>
          <w:szCs w:val="21"/>
        </w:rPr>
        <w:t>M</w:t>
      </w: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>otywacj</w:t>
      </w:r>
      <w:r w:rsidR="005C5BAD">
        <w:rPr>
          <w:rFonts w:asciiTheme="minorHAnsi" w:hAnsiTheme="minorHAnsi" w:cstheme="minorHAnsi"/>
          <w:color w:val="000000" w:themeColor="text1"/>
          <w:sz w:val="21"/>
          <w:szCs w:val="21"/>
        </w:rPr>
        <w:t>a i jej znaczenie</w:t>
      </w: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5C5BAD">
        <w:rPr>
          <w:rFonts w:asciiTheme="minorHAnsi" w:hAnsiTheme="minorHAnsi" w:cstheme="minorHAnsi"/>
          <w:color w:val="000000" w:themeColor="text1"/>
          <w:sz w:val="21"/>
          <w:szCs w:val="21"/>
        </w:rPr>
        <w:t>w</w:t>
      </w: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rozwoju</w:t>
      </w:r>
      <w:r w:rsidR="005C5BA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 samorozwoju</w:t>
      </w:r>
      <w:r w:rsidRPr="00B7791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jednostki</w:t>
      </w:r>
      <w:r w:rsidR="005C5BAD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77911" w:rsidRPr="006702E2" w14:paraId="4B1E1EAC" w14:textId="77777777" w:rsidTr="00A210E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B77911" w:rsidRPr="006702E2" w:rsidRDefault="00B77911" w:rsidP="00B7791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67120C2A" w:rsidR="00B77911" w:rsidRPr="00B77911" w:rsidRDefault="00B77911" w:rsidP="00B77911">
            <w:pPr>
              <w:pStyle w:val="TableParagraph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77911">
              <w:rPr>
                <w:rFonts w:asciiTheme="minorHAnsi" w:hAnsiTheme="minorHAnsi" w:cstheme="minorHAnsi"/>
                <w:sz w:val="21"/>
                <w:szCs w:val="21"/>
              </w:rPr>
              <w:t>Student ma podstawową wiedzę na temat teorii rozwoju człowieka (wychowania, uczenia się i nauczania lub kształcenia) i jego osobowości, a także potrafi krytycznie ocenić i twórczo rozwijać indywidualny potencjał jednostki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AEC" w14:textId="7396645B" w:rsidR="00B77911" w:rsidRPr="00B77911" w:rsidRDefault="00B77911" w:rsidP="00B779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77911">
              <w:rPr>
                <w:rFonts w:asciiTheme="minorHAnsi" w:hAnsiTheme="minorHAnsi" w:cstheme="minorHAnsi"/>
                <w:sz w:val="21"/>
                <w:szCs w:val="21"/>
              </w:rPr>
              <w:t>PPW_W02</w:t>
            </w:r>
          </w:p>
        </w:tc>
      </w:tr>
    </w:tbl>
    <w:p w14:paraId="770FE7C0" w14:textId="2A87EC85" w:rsidR="00A713B4" w:rsidRPr="00DC74F0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DC74F0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DC74F0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DC74F0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B77911" w:rsidRPr="006702E2" w14:paraId="3F10EFF6" w14:textId="77777777" w:rsidTr="00E36785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B77911" w:rsidRPr="006702E2" w:rsidRDefault="00B77911" w:rsidP="00B7791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510C7F1F" w:rsidR="00B77911" w:rsidRPr="00B77911" w:rsidRDefault="00B77911" w:rsidP="00B7791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77911">
              <w:rPr>
                <w:rFonts w:ascii="Calibri" w:hAnsi="Calibri" w:cs="Calibri"/>
                <w:sz w:val="21"/>
                <w:szCs w:val="21"/>
              </w:rPr>
              <w:t xml:space="preserve">Student umie obserwować sytuacje i zdarzenia pedagogiczne, analizować je z wykorzystaniem wiedzy pedagogiczno-psychologicznej oraz rozpoznawać potrzeby i możliwości oraz predyspozycje i uzdolnienia nakierowane na indywidualny rozwój.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1D6" w14:textId="3F950BAD" w:rsidR="00B77911" w:rsidRPr="00B77911" w:rsidRDefault="00B77911" w:rsidP="00B7791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  <w:r w:rsidRPr="00B77911">
              <w:rPr>
                <w:rFonts w:ascii="Calibri" w:hAnsi="Calibri" w:cs="Calibri"/>
                <w:sz w:val="21"/>
                <w:szCs w:val="21"/>
              </w:rPr>
              <w:t>PPW_U01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77911" w:rsidRPr="00341AC4" w14:paraId="3F111010" w14:textId="77777777" w:rsidTr="00777DD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B77911" w:rsidRPr="00341AC4" w:rsidRDefault="00B77911" w:rsidP="00B7791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410AE127" w:rsidR="00B77911" w:rsidRPr="00B77911" w:rsidRDefault="00B77911" w:rsidP="00B77911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77911">
              <w:rPr>
                <w:rFonts w:ascii="Calibri" w:hAnsi="Calibri" w:cs="Calibri"/>
                <w:sz w:val="21"/>
                <w:szCs w:val="21"/>
              </w:rPr>
              <w:t>Student dąży do ciągłego rozwoju osobistego i podejmuje działania promujące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               </w:t>
            </w:r>
            <w:r w:rsidRPr="00B77911">
              <w:rPr>
                <w:rFonts w:ascii="Calibri" w:hAnsi="Calibri" w:cs="Calibri"/>
                <w:sz w:val="21"/>
                <w:szCs w:val="21"/>
              </w:rPr>
              <w:t xml:space="preserve"> i doskonalące w tym zakresie inne jednostki we współpracy z nauczycielami, pedagogami, specjalistami, lub rodzicami/opiekunami i innymi członkami społeczności przedszkolnej, szkolnej i lokalnej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749A" w14:textId="59A246E1" w:rsidR="00B77911" w:rsidRPr="00B77911" w:rsidRDefault="00B77911" w:rsidP="00B7791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77911">
              <w:rPr>
                <w:rFonts w:ascii="Calibri" w:hAnsi="Calibri" w:cs="Calibri"/>
                <w:sz w:val="21"/>
                <w:szCs w:val="21"/>
              </w:rPr>
              <w:t>PPW_K04</w:t>
            </w:r>
          </w:p>
        </w:tc>
      </w:tr>
    </w:tbl>
    <w:p w14:paraId="5DF4DFD8" w14:textId="77777777" w:rsidR="004A6657" w:rsidRPr="005C693F" w:rsidRDefault="004A6657" w:rsidP="006702E2">
      <w:pPr>
        <w:pStyle w:val="TableParagraph"/>
        <w:snapToGrid w:val="0"/>
        <w:ind w:right="-23"/>
        <w:rPr>
          <w:rFonts w:asciiTheme="minorHAnsi" w:hAnsiTheme="minorHAnsi" w:cstheme="minorHAnsi"/>
          <w:b/>
          <w:iCs/>
          <w:color w:val="000000" w:themeColor="text1"/>
          <w:sz w:val="10"/>
          <w:szCs w:val="10"/>
        </w:rPr>
      </w:pPr>
    </w:p>
    <w:p w14:paraId="57EC343D" w14:textId="5F762C0D" w:rsidR="0088244A" w:rsidRPr="00D138F9" w:rsidRDefault="00436303" w:rsidP="00D138F9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57B86449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D138F9" w:rsidRPr="00D138F9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6702E2" w:rsidRDefault="00CF48D1" w:rsidP="006702E2">
            <w:pPr>
              <w:pStyle w:val="TableParagraph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y (jaki?)</w:t>
            </w: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3A1B2C9" w14:textId="77777777" w:rsidR="000B44A1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</w:t>
            </w:r>
          </w:p>
          <w:p w14:paraId="39A2E4D2" w14:textId="21D56C1F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a zajęciach*</w:t>
            </w:r>
          </w:p>
        </w:tc>
        <w:tc>
          <w:tcPr>
            <w:tcW w:w="1228" w:type="dxa"/>
            <w:vAlign w:val="center"/>
          </w:tcPr>
          <w:p w14:paraId="4730450A" w14:textId="77777777" w:rsidR="000B44A1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14:paraId="393111AC" w14:textId="10B9E91A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23CF5C40" w:rsidR="00CF48D1" w:rsidRPr="006702E2" w:rsidRDefault="006D7E60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-l</w:t>
            </w:r>
            <w:r w:rsidR="00D138F9" w:rsidRPr="006702E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</w:t>
            </w:r>
            <w:r w:rsidRPr="006702E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rning</w:t>
            </w:r>
          </w:p>
        </w:tc>
      </w:tr>
    </w:tbl>
    <w:p w14:paraId="158F522A" w14:textId="77777777" w:rsidR="00B77911" w:rsidRDefault="00B77911" w:rsidP="002733A9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5B871BD" w14:textId="74A2687C" w:rsidR="00CF48D1" w:rsidRPr="00341AC4" w:rsidRDefault="00C14619" w:rsidP="004A6657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DC74F0" w:rsidRPr="00341AC4" w14:paraId="3BDEFA32" w14:textId="77777777" w:rsidTr="006545B6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862CCEB" w:rsidR="00DC74F0" w:rsidRPr="00341AC4" w:rsidRDefault="00DC74F0" w:rsidP="00DC74F0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2DBF09AB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FA8EA5" w14:textId="60BB86C4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56B91984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5FCFB92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F4BAC3D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DF7904" w14:textId="2A2D093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445CF2EE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590E5BF5" w:rsidR="00DC74F0" w:rsidRPr="00D138F9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DC74F0" w:rsidRPr="00D138F9" w:rsidRDefault="00DC74F0" w:rsidP="00DC74F0">
            <w:pPr>
              <w:pStyle w:val="TableParagraph"/>
              <w:spacing w:line="360" w:lineRule="auto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DC74F0" w:rsidRPr="00341AC4" w14:paraId="46ACCB6F" w14:textId="77777777" w:rsidTr="006545B6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6E882FA8" w:rsidR="00DC74F0" w:rsidRPr="006702E2" w:rsidRDefault="00DC74F0" w:rsidP="00DC74F0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D57FFF" w14:textId="152E05FE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1614CB2D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054C0BAD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151BAF93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45750C" w14:textId="1CC73AE1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3CE062C4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C74F0" w:rsidRPr="00341AC4" w14:paraId="5E8F52D0" w14:textId="77777777" w:rsidTr="006545B6">
        <w:trPr>
          <w:trHeight w:val="214"/>
          <w:jc w:val="center"/>
        </w:trPr>
        <w:tc>
          <w:tcPr>
            <w:tcW w:w="1237" w:type="dxa"/>
            <w:shd w:val="clear" w:color="auto" w:fill="ECF1F8"/>
          </w:tcPr>
          <w:p w14:paraId="5F6B3256" w14:textId="05B976F8" w:rsidR="00DC74F0" w:rsidRPr="00341AC4" w:rsidRDefault="00DC74F0" w:rsidP="00DC74F0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3D8210" w14:textId="21A8A443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36C3383E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5168943C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622B675A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4139DE" w14:textId="222A908C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0739BC91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DC74F0" w:rsidRPr="00341AC4" w:rsidRDefault="00DC74F0" w:rsidP="00DC74F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DC74F0" w:rsidRPr="00341AC4" w:rsidRDefault="00DC74F0" w:rsidP="00DC74F0">
            <w:pPr>
              <w:pStyle w:val="TableParagraph"/>
              <w:spacing w:line="36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57670F1" w14:textId="3DEF0AB1" w:rsidR="000537A8" w:rsidRPr="005C693F" w:rsidRDefault="00B20F2C" w:rsidP="005C693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7140F22E" w:rsidR="00896E3C" w:rsidRPr="00341AC4" w:rsidRDefault="00BC2672" w:rsidP="000B44A1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C74F0" w:rsidRPr="00341AC4" w14:paraId="672C2EA3" w14:textId="77777777" w:rsidTr="006F5FB4">
        <w:trPr>
          <w:jc w:val="center"/>
        </w:trPr>
        <w:tc>
          <w:tcPr>
            <w:tcW w:w="961" w:type="dxa"/>
          </w:tcPr>
          <w:p w14:paraId="7282B9F9" w14:textId="3884805E" w:rsidR="00DC74F0" w:rsidRPr="00341AC4" w:rsidRDefault="00DC74F0" w:rsidP="00DC74F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67012854" w:rsidR="00DC74F0" w:rsidRPr="00DC74F0" w:rsidRDefault="00DC74F0" w:rsidP="00DC74F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C7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O</w:t>
            </w:r>
            <w:r w:rsidRPr="00DC7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d 50 %  punktów  z projektu, pracy własnej, w grupie</w:t>
            </w:r>
          </w:p>
        </w:tc>
      </w:tr>
      <w:tr w:rsidR="00DC74F0" w:rsidRPr="00341AC4" w14:paraId="191A8847" w14:textId="77777777" w:rsidTr="006F5FB4">
        <w:trPr>
          <w:jc w:val="center"/>
        </w:trPr>
        <w:tc>
          <w:tcPr>
            <w:tcW w:w="961" w:type="dxa"/>
          </w:tcPr>
          <w:p w14:paraId="25062119" w14:textId="6064F88F" w:rsidR="00DC74F0" w:rsidRPr="00341AC4" w:rsidRDefault="00DC74F0" w:rsidP="00DC74F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4F486B9F" w:rsidR="00DC74F0" w:rsidRPr="00DC74F0" w:rsidRDefault="00DC74F0" w:rsidP="00DC74F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C7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O</w:t>
            </w:r>
            <w:r w:rsidRPr="00DC7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d 61 %  punktów  z projektu, pracy własnej, w grupie</w:t>
            </w:r>
          </w:p>
        </w:tc>
      </w:tr>
      <w:tr w:rsidR="00DC74F0" w:rsidRPr="00341AC4" w14:paraId="7BF20CBE" w14:textId="77777777" w:rsidTr="006F5FB4">
        <w:trPr>
          <w:jc w:val="center"/>
        </w:trPr>
        <w:tc>
          <w:tcPr>
            <w:tcW w:w="961" w:type="dxa"/>
          </w:tcPr>
          <w:p w14:paraId="29EACE8E" w14:textId="2BB375CB" w:rsidR="00DC74F0" w:rsidRPr="00341AC4" w:rsidRDefault="00DC74F0" w:rsidP="00DC74F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77CE6148" w:rsidR="00DC74F0" w:rsidRPr="00DC74F0" w:rsidRDefault="00DC74F0" w:rsidP="00DC74F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C7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O</w:t>
            </w:r>
            <w:r w:rsidRPr="00DC7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d 71 %  punktów  z projektu, pracy własnej, w grupie</w:t>
            </w:r>
          </w:p>
        </w:tc>
      </w:tr>
      <w:tr w:rsidR="00DC74F0" w:rsidRPr="00341AC4" w14:paraId="478904CC" w14:textId="77777777" w:rsidTr="006F5FB4">
        <w:trPr>
          <w:jc w:val="center"/>
        </w:trPr>
        <w:tc>
          <w:tcPr>
            <w:tcW w:w="961" w:type="dxa"/>
          </w:tcPr>
          <w:p w14:paraId="0FDFC951" w14:textId="5053B0DF" w:rsidR="00DC74F0" w:rsidRPr="00341AC4" w:rsidRDefault="00DC74F0" w:rsidP="00DC74F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49259D60" w:rsidR="00DC74F0" w:rsidRPr="00DC74F0" w:rsidRDefault="00DC74F0" w:rsidP="00DC74F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C7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O</w:t>
            </w:r>
            <w:r w:rsidRPr="00DC7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d 81 %  punktów  z projektu, pracy własnej, w grupie  </w:t>
            </w:r>
          </w:p>
        </w:tc>
      </w:tr>
      <w:tr w:rsidR="00DC74F0" w:rsidRPr="00341AC4" w14:paraId="20136594" w14:textId="77777777" w:rsidTr="006F5FB4">
        <w:trPr>
          <w:jc w:val="center"/>
        </w:trPr>
        <w:tc>
          <w:tcPr>
            <w:tcW w:w="961" w:type="dxa"/>
          </w:tcPr>
          <w:p w14:paraId="6E89E57E" w14:textId="7A286ACA" w:rsidR="00DC74F0" w:rsidRPr="00341AC4" w:rsidRDefault="00DC74F0" w:rsidP="00DC74F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549FF813" w:rsidR="00DC74F0" w:rsidRPr="00DC74F0" w:rsidRDefault="00DC74F0" w:rsidP="00DC74F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C7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O</w:t>
            </w:r>
            <w:r w:rsidRPr="00DC7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d 91 %  punktów  z projektu, pracy własnej, w grupie</w:t>
            </w:r>
          </w:p>
        </w:tc>
      </w:tr>
    </w:tbl>
    <w:p w14:paraId="4C69215C" w14:textId="1BC83A36" w:rsidR="00764A10" w:rsidRPr="00764A10" w:rsidRDefault="00896E3C" w:rsidP="00764A10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45AAFCA" w:rsidR="00896E3C" w:rsidRPr="00341AC4" w:rsidRDefault="005C69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62C1CAD" w:rsidR="00896E3C" w:rsidRPr="00341AC4" w:rsidRDefault="005C69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3F7B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27481EE1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BC26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ch</w:t>
            </w:r>
            <w:r w:rsidR="00764A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ich zaliczeniu</w:t>
            </w:r>
          </w:p>
        </w:tc>
        <w:tc>
          <w:tcPr>
            <w:tcW w:w="2172" w:type="dxa"/>
            <w:vAlign w:val="center"/>
          </w:tcPr>
          <w:p w14:paraId="3A92C4D7" w14:textId="5311D08E" w:rsidR="00896E3C" w:rsidRPr="00341AC4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5C693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2B963816" w14:textId="02ADACA1" w:rsidR="00896E3C" w:rsidRPr="00341AC4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3F7B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1FDC443" w:rsidR="00896E3C" w:rsidRPr="00341AC4" w:rsidRDefault="005C69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384BC32" w:rsidR="00896E3C" w:rsidRPr="00341AC4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3F7B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0DB16A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BC26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ń</w:t>
            </w:r>
          </w:p>
        </w:tc>
        <w:tc>
          <w:tcPr>
            <w:tcW w:w="2172" w:type="dxa"/>
            <w:vAlign w:val="center"/>
          </w:tcPr>
          <w:p w14:paraId="5D90F1D5" w14:textId="65344496" w:rsidR="00896E3C" w:rsidRPr="00341AC4" w:rsidRDefault="00344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36E3CAD5" w:rsidR="00896E3C" w:rsidRPr="00341AC4" w:rsidRDefault="003F7B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5772B888" w:rsidR="00896E3C" w:rsidRPr="00341AC4" w:rsidRDefault="00BC2672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nanie</w:t>
            </w:r>
            <w:r w:rsidR="005C693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u własnego</w:t>
            </w:r>
          </w:p>
        </w:tc>
        <w:tc>
          <w:tcPr>
            <w:tcW w:w="2172" w:type="dxa"/>
            <w:vAlign w:val="center"/>
          </w:tcPr>
          <w:p w14:paraId="617C710B" w14:textId="01F16506" w:rsidR="00896E3C" w:rsidRPr="00341AC4" w:rsidRDefault="00344B6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47FBE3F6" w:rsidR="00896E3C" w:rsidRPr="00341AC4" w:rsidRDefault="003F7B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E2E7614" w:rsidR="00896E3C" w:rsidRPr="00341AC4" w:rsidRDefault="005C69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F91CC1A" w:rsidR="00896E3C" w:rsidRPr="00341AC4" w:rsidRDefault="005C69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FB6259D" w:rsidR="001106DC" w:rsidRPr="00341AC4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33F5058" w:rsidR="00896E3C" w:rsidRPr="00341AC4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Default="00896E3C" w:rsidP="005C693F">
      <w:pPr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EF60E7A" w14:textId="77777777" w:rsidR="005C693F" w:rsidRPr="00341AC4" w:rsidRDefault="005C693F" w:rsidP="005C693F">
      <w:pPr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0EF3C84C" w14:textId="74EB4287" w:rsidR="00896E3C" w:rsidRDefault="00896E3C" w:rsidP="005C693F">
      <w:pPr>
        <w:jc w:val="center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189FB651" w14:textId="77777777" w:rsidR="005C693F" w:rsidRPr="00341AC4" w:rsidRDefault="005C693F" w:rsidP="005C693F">
      <w:pPr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</w:p>
    <w:p w14:paraId="349311F0" w14:textId="1A377F20" w:rsidR="00896E3C" w:rsidRPr="00F71386" w:rsidRDefault="00F71386" w:rsidP="005C693F">
      <w:pPr>
        <w:tabs>
          <w:tab w:val="left" w:leader="dot" w:pos="10206"/>
        </w:tabs>
        <w:snapToGrid w:val="0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5C693F">
      <w:pgSz w:w="11910" w:h="16840"/>
      <w:pgMar w:top="720" w:right="720" w:bottom="568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80DA9"/>
    <w:multiLevelType w:val="hybridMultilevel"/>
    <w:tmpl w:val="939666F2"/>
    <w:lvl w:ilvl="0" w:tplc="30BCF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F971C7F"/>
    <w:multiLevelType w:val="hybridMultilevel"/>
    <w:tmpl w:val="9F761B9C"/>
    <w:lvl w:ilvl="0" w:tplc="9EF8278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9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1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0"/>
  </w:num>
  <w:num w:numId="26" w16cid:durableId="1984236075">
    <w:abstractNumId w:val="19"/>
  </w:num>
  <w:num w:numId="27" w16cid:durableId="1120881601">
    <w:abstractNumId w:val="37"/>
  </w:num>
  <w:num w:numId="28" w16cid:durableId="1644310688">
    <w:abstractNumId w:val="13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7"/>
  </w:num>
  <w:num w:numId="37" w16cid:durableId="1126922395">
    <w:abstractNumId w:val="15"/>
  </w:num>
  <w:num w:numId="38" w16cid:durableId="4285034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537A8"/>
    <w:rsid w:val="00064068"/>
    <w:rsid w:val="000657F2"/>
    <w:rsid w:val="000706A4"/>
    <w:rsid w:val="0007138A"/>
    <w:rsid w:val="000746C5"/>
    <w:rsid w:val="000800D0"/>
    <w:rsid w:val="00091158"/>
    <w:rsid w:val="000A7599"/>
    <w:rsid w:val="000B44A1"/>
    <w:rsid w:val="000D4346"/>
    <w:rsid w:val="000F5265"/>
    <w:rsid w:val="001043FD"/>
    <w:rsid w:val="00104870"/>
    <w:rsid w:val="00104F8D"/>
    <w:rsid w:val="001106DC"/>
    <w:rsid w:val="001373A5"/>
    <w:rsid w:val="00145DB1"/>
    <w:rsid w:val="00145EC7"/>
    <w:rsid w:val="0016331D"/>
    <w:rsid w:val="0018486F"/>
    <w:rsid w:val="001D18A7"/>
    <w:rsid w:val="001D511D"/>
    <w:rsid w:val="001E0ADE"/>
    <w:rsid w:val="001E7B5A"/>
    <w:rsid w:val="00204C4C"/>
    <w:rsid w:val="002401BA"/>
    <w:rsid w:val="002714DF"/>
    <w:rsid w:val="002733A9"/>
    <w:rsid w:val="0027397F"/>
    <w:rsid w:val="002975B1"/>
    <w:rsid w:val="002B1D77"/>
    <w:rsid w:val="002D62E1"/>
    <w:rsid w:val="002E511B"/>
    <w:rsid w:val="003041BD"/>
    <w:rsid w:val="003220EB"/>
    <w:rsid w:val="00341AC4"/>
    <w:rsid w:val="00344B62"/>
    <w:rsid w:val="00345DD0"/>
    <w:rsid w:val="0034602B"/>
    <w:rsid w:val="00361AFF"/>
    <w:rsid w:val="003622B2"/>
    <w:rsid w:val="00363F81"/>
    <w:rsid w:val="00392273"/>
    <w:rsid w:val="003B55C2"/>
    <w:rsid w:val="003B6F34"/>
    <w:rsid w:val="003D038D"/>
    <w:rsid w:val="003D376A"/>
    <w:rsid w:val="003D5C56"/>
    <w:rsid w:val="003E064D"/>
    <w:rsid w:val="003E0703"/>
    <w:rsid w:val="003F7B66"/>
    <w:rsid w:val="003F7E68"/>
    <w:rsid w:val="00402736"/>
    <w:rsid w:val="00402BCD"/>
    <w:rsid w:val="00406793"/>
    <w:rsid w:val="00421C9E"/>
    <w:rsid w:val="004256BE"/>
    <w:rsid w:val="0043285A"/>
    <w:rsid w:val="00436303"/>
    <w:rsid w:val="004443B6"/>
    <w:rsid w:val="0044577E"/>
    <w:rsid w:val="004501ED"/>
    <w:rsid w:val="004838B3"/>
    <w:rsid w:val="004A241A"/>
    <w:rsid w:val="004A6657"/>
    <w:rsid w:val="004B30D1"/>
    <w:rsid w:val="004C2D66"/>
    <w:rsid w:val="004E017B"/>
    <w:rsid w:val="004F1658"/>
    <w:rsid w:val="004F47E5"/>
    <w:rsid w:val="00513674"/>
    <w:rsid w:val="00522DED"/>
    <w:rsid w:val="005363F3"/>
    <w:rsid w:val="00543BC4"/>
    <w:rsid w:val="00566B57"/>
    <w:rsid w:val="00571CD4"/>
    <w:rsid w:val="005769E7"/>
    <w:rsid w:val="005C5BAD"/>
    <w:rsid w:val="005C693F"/>
    <w:rsid w:val="005D2A79"/>
    <w:rsid w:val="005D3DF3"/>
    <w:rsid w:val="005E156F"/>
    <w:rsid w:val="005E56AB"/>
    <w:rsid w:val="005F0097"/>
    <w:rsid w:val="005F3556"/>
    <w:rsid w:val="00621E17"/>
    <w:rsid w:val="00625795"/>
    <w:rsid w:val="006259DB"/>
    <w:rsid w:val="00635E40"/>
    <w:rsid w:val="00654EA0"/>
    <w:rsid w:val="006702E2"/>
    <w:rsid w:val="0067107F"/>
    <w:rsid w:val="0067260F"/>
    <w:rsid w:val="006749CC"/>
    <w:rsid w:val="006A0C6B"/>
    <w:rsid w:val="006C5000"/>
    <w:rsid w:val="006D764F"/>
    <w:rsid w:val="006D7E60"/>
    <w:rsid w:val="006E60C3"/>
    <w:rsid w:val="006F029C"/>
    <w:rsid w:val="00725F8A"/>
    <w:rsid w:val="00745543"/>
    <w:rsid w:val="00764A10"/>
    <w:rsid w:val="00775AF1"/>
    <w:rsid w:val="007B605E"/>
    <w:rsid w:val="007C3DBD"/>
    <w:rsid w:val="007D2438"/>
    <w:rsid w:val="007F41CD"/>
    <w:rsid w:val="007F50FB"/>
    <w:rsid w:val="00834C51"/>
    <w:rsid w:val="008351AB"/>
    <w:rsid w:val="00862E0A"/>
    <w:rsid w:val="0088244A"/>
    <w:rsid w:val="00896E3C"/>
    <w:rsid w:val="008B336A"/>
    <w:rsid w:val="008C504C"/>
    <w:rsid w:val="00906C25"/>
    <w:rsid w:val="009109EC"/>
    <w:rsid w:val="00913ECD"/>
    <w:rsid w:val="00917E2A"/>
    <w:rsid w:val="00937B44"/>
    <w:rsid w:val="0094765C"/>
    <w:rsid w:val="00952870"/>
    <w:rsid w:val="009533F4"/>
    <w:rsid w:val="0095606D"/>
    <w:rsid w:val="00957188"/>
    <w:rsid w:val="009C5192"/>
    <w:rsid w:val="009D2D35"/>
    <w:rsid w:val="009D3E96"/>
    <w:rsid w:val="009D44FA"/>
    <w:rsid w:val="00A23720"/>
    <w:rsid w:val="00A37682"/>
    <w:rsid w:val="00A376DE"/>
    <w:rsid w:val="00A5532D"/>
    <w:rsid w:val="00A713B4"/>
    <w:rsid w:val="00A83EC4"/>
    <w:rsid w:val="00AB3480"/>
    <w:rsid w:val="00AB6E40"/>
    <w:rsid w:val="00AD0391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77911"/>
    <w:rsid w:val="00B877F7"/>
    <w:rsid w:val="00BB0629"/>
    <w:rsid w:val="00BC2672"/>
    <w:rsid w:val="00BD2519"/>
    <w:rsid w:val="00BE67AE"/>
    <w:rsid w:val="00C1154E"/>
    <w:rsid w:val="00C14619"/>
    <w:rsid w:val="00C34B7B"/>
    <w:rsid w:val="00C51D09"/>
    <w:rsid w:val="00C62B71"/>
    <w:rsid w:val="00C74615"/>
    <w:rsid w:val="00CA3616"/>
    <w:rsid w:val="00CA6248"/>
    <w:rsid w:val="00CB604E"/>
    <w:rsid w:val="00CD60D3"/>
    <w:rsid w:val="00CF48D1"/>
    <w:rsid w:val="00D05AB2"/>
    <w:rsid w:val="00D138F9"/>
    <w:rsid w:val="00D56419"/>
    <w:rsid w:val="00D64C7D"/>
    <w:rsid w:val="00D85EF3"/>
    <w:rsid w:val="00D864ED"/>
    <w:rsid w:val="00D938BC"/>
    <w:rsid w:val="00DA28D5"/>
    <w:rsid w:val="00DB5D67"/>
    <w:rsid w:val="00DC1E0A"/>
    <w:rsid w:val="00DC74F0"/>
    <w:rsid w:val="00DD65E8"/>
    <w:rsid w:val="00DE1F53"/>
    <w:rsid w:val="00E17D02"/>
    <w:rsid w:val="00E24527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C30BA"/>
    <w:rsid w:val="00EE3CEA"/>
    <w:rsid w:val="00EF03DF"/>
    <w:rsid w:val="00F05892"/>
    <w:rsid w:val="00F114BE"/>
    <w:rsid w:val="00F16DB3"/>
    <w:rsid w:val="00F24029"/>
    <w:rsid w:val="00F35FF2"/>
    <w:rsid w:val="00F43CCB"/>
    <w:rsid w:val="00F5109B"/>
    <w:rsid w:val="00F52E81"/>
    <w:rsid w:val="00F71386"/>
    <w:rsid w:val="00F75F6D"/>
    <w:rsid w:val="00F763A4"/>
    <w:rsid w:val="00F77856"/>
    <w:rsid w:val="00F93849"/>
    <w:rsid w:val="00FB2C0D"/>
    <w:rsid w:val="00FB588C"/>
    <w:rsid w:val="00FD380B"/>
    <w:rsid w:val="00FD543A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9533F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33F4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FB588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B588C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A23720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krawczyk-blicharska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7-07T07:14:00Z</dcterms:created>
  <dcterms:modified xsi:type="dcterms:W3CDTF">2026-07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